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44" w:rsidRPr="00E21E55" w:rsidRDefault="00DE4644" w:rsidP="00DE4644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DE4644" w:rsidRPr="00E21E55" w:rsidRDefault="00DE4644" w:rsidP="00DE4644">
      <w:pPr>
        <w:spacing w:beforeLines="100" w:before="240" w:afterLines="900" w:after="216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学术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学位研究生学位论文</w:t>
      </w:r>
      <w:r>
        <w:rPr>
          <w:rFonts w:ascii="黑体" w:eastAsia="黑体" w:hAnsi="黑体" w:hint="eastAsia"/>
          <w:spacing w:val="50"/>
          <w:sz w:val="46"/>
          <w:szCs w:val="46"/>
        </w:rPr>
        <w:t>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D864E5">
        <w:rPr>
          <w:rFonts w:ascii="黑体" w:eastAsia="黑体" w:hint="eastAsia"/>
          <w:sz w:val="30"/>
        </w:rPr>
        <w:t>攻读学位</w:t>
      </w:r>
      <w:r w:rsidR="00F511E7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0"/>
        </w:rPr>
        <w:t>学科专</w:t>
      </w:r>
      <w:r w:rsidRPr="00DE4644">
        <w:rPr>
          <w:rFonts w:ascii="黑体" w:eastAsia="黑体" w:hint="eastAsia"/>
          <w:kern w:val="0"/>
          <w:sz w:val="30"/>
          <w:fitText w:val="1800" w:id="1786951430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1"/>
        </w:rPr>
        <w:t>论文题</w:t>
      </w:r>
      <w:r w:rsidRPr="00DE4644">
        <w:rPr>
          <w:rFonts w:ascii="黑体" w:eastAsia="黑体" w:hint="eastAsia"/>
          <w:kern w:val="0"/>
          <w:sz w:val="30"/>
          <w:fitText w:val="1800" w:id="1786951431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2"/>
        </w:rPr>
        <w:t>指导教</w:t>
      </w:r>
      <w:r w:rsidRPr="00DE4644">
        <w:rPr>
          <w:rFonts w:ascii="黑体" w:eastAsia="黑体" w:hint="eastAsia"/>
          <w:kern w:val="0"/>
          <w:sz w:val="30"/>
          <w:fitText w:val="1800" w:id="1786951432"/>
        </w:rPr>
        <w:t>师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3"/>
        </w:rPr>
        <w:t>填表日</w:t>
      </w:r>
      <w:r w:rsidRPr="00DE4644">
        <w:rPr>
          <w:rFonts w:ascii="黑体" w:eastAsia="黑体" w:hint="eastAsia"/>
          <w:kern w:val="0"/>
          <w:sz w:val="30"/>
          <w:fitText w:val="1800" w:id="1786951433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DE4644" w:rsidRDefault="00DE4644" w:rsidP="00DE4644">
      <w:pPr>
        <w:spacing w:beforeLines="700" w:before="168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DE4644" w:rsidRDefault="00DE4644" w:rsidP="00DE4644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DE4644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03787" w:rsidRPr="00631781" w:rsidRDefault="00481AAA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2"/>
        <w:gridCol w:w="4246"/>
      </w:tblGrid>
      <w:tr w:rsidR="00662C6C" w:rsidRPr="00631781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662C6C" w:rsidRPr="009273EA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8F51FC">
              <w:rPr>
                <w:rFonts w:ascii="宋体" w:hAnsi="宋体" w:hint="eastAsia"/>
                <w:sz w:val="24"/>
              </w:rPr>
              <w:t>年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8F51FC">
              <w:rPr>
                <w:rFonts w:ascii="宋体" w:hAnsi="宋体" w:hint="eastAsia"/>
                <w:sz w:val="24"/>
              </w:rPr>
              <w:t>月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62C6C" w:rsidRPr="00631781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662C6C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662C6C" w:rsidRPr="00631781" w:rsidTr="00316553">
        <w:trPr>
          <w:trHeight w:val="340"/>
          <w:jc w:val="center"/>
        </w:trPr>
        <w:tc>
          <w:tcPr>
            <w:tcW w:w="2795" w:type="pct"/>
            <w:vAlign w:val="center"/>
          </w:tcPr>
          <w:p w:rsidR="00662C6C" w:rsidRPr="0091733A" w:rsidRDefault="00662C6C" w:rsidP="00513B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205" w:type="pct"/>
            <w:vAlign w:val="center"/>
          </w:tcPr>
          <w:p w:rsidR="00662C6C" w:rsidRPr="0091733A" w:rsidRDefault="00662C6C" w:rsidP="00513B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662C6C" w:rsidRPr="00631781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662C6C" w:rsidRPr="00D00DC5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 w:rsidRPr="00D00DC5">
              <w:rPr>
                <w:rFonts w:ascii="宋体" w:hAnsi="宋体" w:hint="eastAsia"/>
                <w:b/>
                <w:sz w:val="24"/>
              </w:rPr>
              <w:t>.</w:t>
            </w:r>
            <w:r w:rsidRPr="00D00DC5">
              <w:rPr>
                <w:rFonts w:ascii="宋体" w:hAnsi="宋体"/>
                <w:b/>
                <w:sz w:val="24"/>
              </w:rPr>
              <w:t xml:space="preserve"> </w:t>
            </w:r>
            <w:r w:rsidRPr="00D00DC5">
              <w:rPr>
                <w:rFonts w:ascii="宋体" w:hAnsi="宋体" w:hint="eastAsia"/>
                <w:b/>
                <w:sz w:val="24"/>
              </w:rPr>
              <w:t>论文研究</w:t>
            </w:r>
            <w:r>
              <w:rPr>
                <w:rFonts w:ascii="宋体" w:hAnsi="宋体" w:hint="eastAsia"/>
                <w:b/>
                <w:sz w:val="24"/>
              </w:rPr>
              <w:t>进展</w:t>
            </w:r>
          </w:p>
        </w:tc>
      </w:tr>
      <w:tr w:rsidR="00662C6C" w:rsidRPr="00631781" w:rsidTr="00662C6C">
        <w:trPr>
          <w:trHeight w:val="6936"/>
          <w:jc w:val="center"/>
        </w:trPr>
        <w:tc>
          <w:tcPr>
            <w:tcW w:w="5000" w:type="pct"/>
            <w:gridSpan w:val="2"/>
          </w:tcPr>
          <w:p w:rsidR="00662C6C" w:rsidRPr="00D00DC5" w:rsidRDefault="00662C6C" w:rsidP="00513B6E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</w:t>
            </w:r>
            <w:r w:rsidRPr="00F76EBE">
              <w:rPr>
                <w:rFonts w:ascii="楷体" w:eastAsia="楷体" w:hAnsi="楷体" w:hint="eastAsia"/>
                <w:sz w:val="24"/>
              </w:rPr>
              <w:t>理论分析或计算部分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F76EBE">
              <w:rPr>
                <w:rFonts w:ascii="楷体" w:eastAsia="楷体" w:hAnsi="楷体" w:hint="eastAsia"/>
                <w:sz w:val="24"/>
              </w:rPr>
              <w:t>实验（或实证）工作</w:t>
            </w:r>
            <w:r>
              <w:rPr>
                <w:rFonts w:ascii="楷体" w:eastAsia="楷体" w:hAnsi="楷体" w:hint="eastAsia"/>
                <w:sz w:val="24"/>
              </w:rPr>
              <w:t>等方面进行总结（可续页）</w:t>
            </w:r>
          </w:p>
          <w:p w:rsidR="00662C6C" w:rsidRPr="00662C6C" w:rsidRDefault="00662C6C" w:rsidP="00513B6E">
            <w:pPr>
              <w:ind w:firstLineChars="200" w:firstLine="420"/>
            </w:pPr>
          </w:p>
        </w:tc>
      </w:tr>
      <w:tr w:rsidR="009273EA" w:rsidRPr="00631781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9273EA" w:rsidRPr="009273EA" w:rsidRDefault="00662C6C" w:rsidP="00EC48EC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 w:rsidR="00EC48EC">
              <w:rPr>
                <w:rFonts w:ascii="宋体" w:hAnsi="宋体" w:hint="eastAsia"/>
                <w:b/>
                <w:sz w:val="24"/>
              </w:rPr>
              <w:t>.</w:t>
            </w:r>
            <w:r w:rsidR="00EC48EC">
              <w:rPr>
                <w:rFonts w:ascii="宋体" w:hAnsi="宋体"/>
                <w:b/>
                <w:sz w:val="24"/>
              </w:rPr>
              <w:t xml:space="preserve"> </w:t>
            </w:r>
            <w:r w:rsidR="006537FF">
              <w:rPr>
                <w:rFonts w:ascii="宋体" w:hAnsi="宋体" w:hint="eastAsia"/>
                <w:b/>
                <w:sz w:val="24"/>
              </w:rPr>
              <w:t>阶段</w:t>
            </w:r>
            <w:r w:rsidR="0007655E">
              <w:rPr>
                <w:rFonts w:ascii="宋体" w:hAnsi="宋体" w:hint="eastAsia"/>
                <w:b/>
                <w:sz w:val="24"/>
              </w:rPr>
              <w:t>性</w:t>
            </w:r>
            <w:r w:rsidR="00EC48EC">
              <w:rPr>
                <w:rFonts w:ascii="宋体" w:hAnsi="宋体" w:hint="eastAsia"/>
                <w:b/>
                <w:sz w:val="24"/>
              </w:rPr>
              <w:t>研究成果</w:t>
            </w:r>
          </w:p>
        </w:tc>
      </w:tr>
      <w:tr w:rsidR="009273EA" w:rsidRPr="00631781" w:rsidTr="00316553">
        <w:trPr>
          <w:trHeight w:val="4352"/>
          <w:jc w:val="center"/>
        </w:trPr>
        <w:tc>
          <w:tcPr>
            <w:tcW w:w="5000" w:type="pct"/>
            <w:gridSpan w:val="2"/>
          </w:tcPr>
          <w:p w:rsidR="009273EA" w:rsidRDefault="0098039C" w:rsidP="003F57C5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98039C">
              <w:rPr>
                <w:rFonts w:ascii="楷体" w:eastAsia="楷体" w:hAnsi="楷体" w:hint="eastAsia"/>
                <w:sz w:val="24"/>
              </w:rPr>
              <w:t>按</w:t>
            </w:r>
            <w:r>
              <w:rPr>
                <w:rFonts w:ascii="楷体" w:eastAsia="楷体" w:hAnsi="楷体" w:hint="eastAsia"/>
                <w:sz w:val="24"/>
              </w:rPr>
              <w:t>《研究生学位论文撰写格式规范》的</w:t>
            </w:r>
            <w:r w:rsidR="003A0553">
              <w:rPr>
                <w:rFonts w:ascii="楷体" w:eastAsia="楷体" w:hAnsi="楷体" w:hint="eastAsia"/>
                <w:sz w:val="24"/>
              </w:rPr>
              <w:t>格式</w:t>
            </w:r>
            <w:r>
              <w:rPr>
                <w:rFonts w:ascii="楷体" w:eastAsia="楷体" w:hAnsi="楷体" w:hint="eastAsia"/>
                <w:sz w:val="24"/>
              </w:rPr>
              <w:t>要求</w:t>
            </w:r>
            <w:r w:rsidR="006537FF">
              <w:rPr>
                <w:rFonts w:ascii="楷体" w:eastAsia="楷体" w:hAnsi="楷体" w:hint="eastAsia"/>
                <w:sz w:val="24"/>
              </w:rPr>
              <w:t>分类</w:t>
            </w:r>
            <w:r w:rsidR="00CD355D">
              <w:rPr>
                <w:rFonts w:ascii="楷体" w:eastAsia="楷体" w:hAnsi="楷体" w:hint="eastAsia"/>
                <w:sz w:val="24"/>
              </w:rPr>
              <w:t>填写</w:t>
            </w:r>
            <w:r w:rsidR="006537FF">
              <w:rPr>
                <w:rFonts w:ascii="楷体" w:eastAsia="楷体" w:hAnsi="楷体" w:hint="eastAsia"/>
                <w:sz w:val="24"/>
              </w:rPr>
              <w:t>与</w:t>
            </w:r>
            <w:r w:rsidR="004161E6">
              <w:rPr>
                <w:rFonts w:ascii="楷体" w:eastAsia="楷体" w:hAnsi="楷体" w:hint="eastAsia"/>
                <w:sz w:val="24"/>
              </w:rPr>
              <w:t>学位</w:t>
            </w:r>
            <w:r w:rsidR="006537FF">
              <w:rPr>
                <w:rFonts w:ascii="楷体" w:eastAsia="楷体" w:hAnsi="楷体" w:hint="eastAsia"/>
                <w:sz w:val="24"/>
              </w:rPr>
              <w:t>论文相关的</w:t>
            </w:r>
            <w:r w:rsidR="0007655E">
              <w:rPr>
                <w:rFonts w:ascii="楷体" w:eastAsia="楷体" w:hAnsi="楷体" w:hint="eastAsia"/>
                <w:sz w:val="24"/>
              </w:rPr>
              <w:t>阶段性</w:t>
            </w:r>
            <w:r w:rsidR="008922DC">
              <w:rPr>
                <w:rFonts w:ascii="楷体" w:eastAsia="楷体" w:hAnsi="楷体" w:hint="eastAsia"/>
                <w:sz w:val="24"/>
              </w:rPr>
              <w:t>研究</w:t>
            </w:r>
            <w:r w:rsidR="0007655E">
              <w:rPr>
                <w:rFonts w:ascii="楷体" w:eastAsia="楷体" w:hAnsi="楷体" w:hint="eastAsia"/>
                <w:sz w:val="24"/>
              </w:rPr>
              <w:t>成果，例如</w:t>
            </w:r>
            <w:r w:rsidR="006537FF">
              <w:rPr>
                <w:rFonts w:ascii="楷体" w:eastAsia="楷体" w:hAnsi="楷体" w:hint="eastAsia"/>
                <w:sz w:val="24"/>
              </w:rPr>
              <w:t>期刊论文、会议论文、专利、科研获奖</w:t>
            </w:r>
            <w:r w:rsidR="0007655E">
              <w:rPr>
                <w:rFonts w:ascii="楷体" w:eastAsia="楷体" w:hAnsi="楷体" w:hint="eastAsia"/>
                <w:sz w:val="24"/>
              </w:rPr>
              <w:t>等</w:t>
            </w:r>
            <w:r w:rsidR="006537FF">
              <w:rPr>
                <w:rFonts w:ascii="楷体" w:eastAsia="楷体" w:hAnsi="楷体" w:hint="eastAsia"/>
                <w:sz w:val="24"/>
              </w:rPr>
              <w:t>，</w:t>
            </w:r>
            <w:proofErr w:type="gramStart"/>
            <w:r w:rsidR="00CD355D">
              <w:rPr>
                <w:rFonts w:ascii="楷体" w:eastAsia="楷体" w:hAnsi="楷体" w:hint="eastAsia"/>
                <w:sz w:val="24"/>
              </w:rPr>
              <w:t>限填</w:t>
            </w:r>
            <w:r w:rsidR="000F62BA">
              <w:rPr>
                <w:rFonts w:ascii="楷体" w:eastAsia="楷体" w:hAnsi="楷体" w:hint="eastAsia"/>
                <w:sz w:val="24"/>
              </w:rPr>
              <w:t>第一</w:t>
            </w:r>
            <w:proofErr w:type="gramEnd"/>
            <w:r w:rsidR="000F62BA">
              <w:rPr>
                <w:rFonts w:ascii="楷体" w:eastAsia="楷体" w:hAnsi="楷体" w:hint="eastAsia"/>
                <w:sz w:val="24"/>
              </w:rPr>
              <w:t>作者或导师为第一作者时的第二作者成果，</w:t>
            </w:r>
            <w:r w:rsidR="0007655E">
              <w:rPr>
                <w:rFonts w:ascii="楷体" w:eastAsia="楷体" w:hAnsi="楷体" w:hint="eastAsia"/>
                <w:sz w:val="24"/>
              </w:rPr>
              <w:t>其中</w:t>
            </w:r>
            <w:r w:rsidR="006537FF">
              <w:rPr>
                <w:rFonts w:ascii="楷体" w:eastAsia="楷体" w:hAnsi="楷体" w:hint="eastAsia"/>
                <w:sz w:val="24"/>
              </w:rPr>
              <w:t>已录用、已投稿或拟投稿的</w:t>
            </w:r>
            <w:r w:rsidR="006B2BB3">
              <w:rPr>
                <w:rFonts w:ascii="楷体" w:eastAsia="楷体" w:hAnsi="楷体" w:hint="eastAsia"/>
                <w:sz w:val="24"/>
              </w:rPr>
              <w:t>在</w:t>
            </w:r>
            <w:r w:rsidR="006537FF">
              <w:rPr>
                <w:rFonts w:ascii="楷体" w:eastAsia="楷体" w:hAnsi="楷体" w:hint="eastAsia"/>
                <w:sz w:val="24"/>
              </w:rPr>
              <w:t>括号内注明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455D44" w:rsidRDefault="00B33AC3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="009E14DE">
              <w:t>1</w:t>
            </w:r>
            <w:r>
              <w:t xml:space="preserve">] </w:t>
            </w:r>
            <w:r w:rsidR="009E14DE" w:rsidRPr="009E14DE">
              <w:rPr>
                <w:b/>
              </w:rPr>
              <w:t>San Zhang</w:t>
            </w:r>
            <w:r w:rsidR="009E14DE">
              <w:t>, Si Li, Wu Wang.</w:t>
            </w:r>
            <w:r w:rsidR="009E14DE" w:rsidRPr="009E14DE">
              <w:t xml:space="preserve"> </w:t>
            </w:r>
            <w:r w:rsidR="009E14DE">
              <w:t>D</w:t>
            </w:r>
            <w:r w:rsidR="009E14DE" w:rsidRPr="009E14DE">
              <w:t>iscrete quasi-</w:t>
            </w:r>
            <w:r w:rsidR="004F45D7" w:rsidRPr="009E14DE">
              <w:t>Helmholtz</w:t>
            </w:r>
            <w:r w:rsidR="009E14DE" w:rsidRPr="009E14DE">
              <w:t xml:space="preserve"> decomposition for 3-</w:t>
            </w:r>
            <w:r w:rsidR="009E14DE">
              <w:t>D</w:t>
            </w:r>
            <w:r w:rsidR="009E14DE" w:rsidRPr="009E14DE">
              <w:t xml:space="preserve"> high-contrast </w:t>
            </w:r>
            <w:proofErr w:type="spellStart"/>
            <w:r w:rsidR="009E14DE" w:rsidRPr="009E14DE">
              <w:t>lossy</w:t>
            </w:r>
            <w:proofErr w:type="spellEnd"/>
            <w:r w:rsidR="009E14DE" w:rsidRPr="009E14DE">
              <w:t xml:space="preserve"> dielectric problems</w:t>
            </w:r>
            <w:r w:rsidR="009E14DE">
              <w:t xml:space="preserve"> [J]. </w:t>
            </w:r>
            <w:r w:rsidR="009E14DE" w:rsidRPr="009E14DE">
              <w:t>IEEE Antennas and Wireless Propagation Letters</w:t>
            </w:r>
            <w:r w:rsidR="009E14DE">
              <w:t xml:space="preserve">, 2017, 16: </w:t>
            </w:r>
            <w:r w:rsidR="009E14DE" w:rsidRPr="009E14DE">
              <w:t>1480-1483</w:t>
            </w:r>
          </w:p>
          <w:p w:rsidR="009E14DE" w:rsidRDefault="009E14DE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 w:rsidRPr="009E14DE">
              <w:rPr>
                <w:b/>
              </w:rPr>
              <w:t>San Zhang</w:t>
            </w:r>
            <w:r>
              <w:t>. A</w:t>
            </w:r>
            <w:r w:rsidRPr="00B33AC3">
              <w:t xml:space="preserve"> model independent scheme of adaptive focusing for wireless powering to in-body shifting medical device</w:t>
            </w:r>
            <w:r w:rsidRPr="004D02FC">
              <w:t xml:space="preserve"> </w:t>
            </w:r>
            <w:r>
              <w:t xml:space="preserve">[J]. </w:t>
            </w:r>
            <w:r w:rsidRPr="00B33AC3">
              <w:t>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9E14DE" w:rsidRPr="00455D44" w:rsidRDefault="006A1642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B358B5">
        <w:trPr>
          <w:trHeight w:val="6803"/>
          <w:jc w:val="center"/>
        </w:trPr>
        <w:tc>
          <w:tcPr>
            <w:tcW w:w="5000" w:type="pct"/>
          </w:tcPr>
          <w:p w:rsidR="00703787" w:rsidRPr="000660E3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="00C37F5D">
              <w:rPr>
                <w:rFonts w:ascii="楷体" w:eastAsia="楷体" w:hAnsi="楷体" w:hint="eastAsia"/>
                <w:sz w:val="24"/>
              </w:rPr>
              <w:t>未</w:t>
            </w:r>
            <w:r w:rsidR="009E18E7">
              <w:rPr>
                <w:rFonts w:ascii="楷体" w:eastAsia="楷体" w:hAnsi="楷体" w:hint="eastAsia"/>
                <w:sz w:val="24"/>
              </w:rPr>
              <w:t>按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开题计划完成的</w:t>
            </w:r>
            <w:r w:rsidR="00DC14C7">
              <w:rPr>
                <w:rFonts w:ascii="楷体" w:eastAsia="楷体" w:hAnsi="楷体" w:hint="eastAsia"/>
                <w:sz w:val="24"/>
              </w:rPr>
              <w:t>研究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工作</w:t>
            </w:r>
            <w:r w:rsidR="00C37F5D">
              <w:rPr>
                <w:rFonts w:ascii="楷体" w:eastAsia="楷体" w:hAnsi="楷体" w:hint="eastAsia"/>
                <w:sz w:val="24"/>
              </w:rPr>
              <w:t>，</w:t>
            </w:r>
            <w:r w:rsidR="008E7216">
              <w:rPr>
                <w:rFonts w:ascii="楷体" w:eastAsia="楷体" w:hAnsi="楷体" w:hint="eastAsia"/>
                <w:sz w:val="24"/>
              </w:rPr>
              <w:t>研究工作存在</w:t>
            </w:r>
            <w:r w:rsidR="000F24A4">
              <w:rPr>
                <w:rFonts w:ascii="楷体" w:eastAsia="楷体" w:hAnsi="楷体" w:hint="eastAsia"/>
                <w:sz w:val="24"/>
              </w:rPr>
              <w:t>的</w:t>
            </w:r>
            <w:r w:rsidR="00C37F5D">
              <w:rPr>
                <w:rFonts w:ascii="楷体" w:eastAsia="楷体" w:hAnsi="楷体" w:hint="eastAsia"/>
                <w:sz w:val="24"/>
              </w:rPr>
              <w:t>原理性、技术性</w:t>
            </w:r>
            <w:r w:rsidR="00FD7060">
              <w:rPr>
                <w:rFonts w:ascii="楷体" w:eastAsia="楷体" w:hAnsi="楷体" w:hint="eastAsia"/>
                <w:sz w:val="24"/>
              </w:rPr>
              <w:t>难题</w:t>
            </w:r>
            <w:r w:rsidR="008E7216">
              <w:rPr>
                <w:rFonts w:ascii="楷体" w:eastAsia="楷体" w:hAnsi="楷体" w:hint="eastAsia"/>
                <w:sz w:val="24"/>
              </w:rPr>
              <w:t>以及</w:t>
            </w:r>
            <w:r w:rsidR="000F24A4">
              <w:rPr>
                <w:rFonts w:ascii="楷体" w:eastAsia="楷体" w:hAnsi="楷体" w:hint="eastAsia"/>
                <w:sz w:val="24"/>
              </w:rPr>
              <w:t>在</w:t>
            </w:r>
            <w:r w:rsidR="008E7216">
              <w:rPr>
                <w:rFonts w:ascii="楷体" w:eastAsia="楷体" w:hAnsi="楷体" w:hint="eastAsia"/>
                <w:sz w:val="24"/>
              </w:rPr>
              <w:t>实验条件等方面的限制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66128" w:rsidRDefault="00703787" w:rsidP="00806457">
            <w:pPr>
              <w:ind w:firstLineChars="200" w:firstLine="420"/>
            </w:pPr>
          </w:p>
        </w:tc>
      </w:tr>
      <w:tr w:rsidR="000D0530" w:rsidTr="00B358B5">
        <w:trPr>
          <w:trHeight w:val="7030"/>
          <w:jc w:val="center"/>
        </w:trPr>
        <w:tc>
          <w:tcPr>
            <w:tcW w:w="5000" w:type="pct"/>
          </w:tcPr>
          <w:p w:rsidR="000D0530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</w:t>
            </w:r>
            <w:r w:rsidR="00C1290A">
              <w:rPr>
                <w:rFonts w:ascii="楷体" w:eastAsia="楷体" w:hAnsi="楷体" w:hint="eastAsia"/>
                <w:sz w:val="24"/>
              </w:rPr>
              <w:t>针对</w:t>
            </w:r>
            <w:r w:rsidR="002F4C63">
              <w:rPr>
                <w:rFonts w:ascii="楷体" w:eastAsia="楷体" w:hAnsi="楷体" w:hint="eastAsia"/>
                <w:sz w:val="24"/>
              </w:rPr>
              <w:t>上述</w:t>
            </w:r>
            <w:r w:rsidR="00C66128">
              <w:rPr>
                <w:rFonts w:ascii="楷体" w:eastAsia="楷体" w:hAnsi="楷体" w:hint="eastAsia"/>
                <w:sz w:val="24"/>
              </w:rPr>
              <w:t>问题</w:t>
            </w:r>
            <w:r w:rsidR="00C1290A">
              <w:rPr>
                <w:rFonts w:ascii="楷体" w:eastAsia="楷体" w:hAnsi="楷体" w:hint="eastAsia"/>
                <w:sz w:val="24"/>
              </w:rPr>
              <w:t>采取何种</w:t>
            </w:r>
            <w:r w:rsidR="00C66128">
              <w:rPr>
                <w:rFonts w:ascii="楷体" w:eastAsia="楷体" w:hAnsi="楷体" w:hint="eastAsia"/>
                <w:sz w:val="24"/>
              </w:rPr>
              <w:t>解决办法，对</w:t>
            </w:r>
            <w:r w:rsidR="007D4BE6">
              <w:rPr>
                <w:rFonts w:ascii="楷体" w:eastAsia="楷体" w:hAnsi="楷体" w:hint="eastAsia"/>
                <w:sz w:val="24"/>
              </w:rPr>
              <w:t>学位论文</w:t>
            </w:r>
            <w:r w:rsidR="00B358B5">
              <w:rPr>
                <w:rFonts w:ascii="楷体" w:eastAsia="楷体" w:hAnsi="楷体" w:hint="eastAsia"/>
                <w:sz w:val="24"/>
              </w:rPr>
              <w:t>的研究内容及所采取的理论方法、技术路线和实施方案的进一步</w:t>
            </w:r>
            <w:r w:rsidR="00C66128">
              <w:rPr>
                <w:rFonts w:ascii="楷体" w:eastAsia="楷体" w:hAnsi="楷体" w:hint="eastAsia"/>
                <w:sz w:val="24"/>
              </w:rPr>
              <w:t>调整</w:t>
            </w:r>
            <w:r w:rsidR="00B358B5">
              <w:rPr>
                <w:rFonts w:ascii="楷体" w:eastAsia="楷体" w:hAnsi="楷体" w:hint="eastAsia"/>
                <w:sz w:val="24"/>
              </w:rPr>
              <w:t>，</w:t>
            </w:r>
            <w:r w:rsidR="002805A9">
              <w:rPr>
                <w:rFonts w:ascii="楷体" w:eastAsia="楷体" w:hAnsi="楷体" w:hint="eastAsia"/>
                <w:sz w:val="24"/>
              </w:rPr>
              <w:t>以及</w:t>
            </w:r>
            <w:r w:rsidR="00B358B5">
              <w:rPr>
                <w:rFonts w:ascii="楷体" w:eastAsia="楷体" w:hAnsi="楷体" w:hint="eastAsia"/>
                <w:sz w:val="24"/>
              </w:rPr>
              <w:t>下一步的研究研究计划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C66128" w:rsidRPr="008C62AD" w:rsidRDefault="00C66128" w:rsidP="00631409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417"/>
        <w:gridCol w:w="2169"/>
        <w:gridCol w:w="3907"/>
      </w:tblGrid>
      <w:tr w:rsidR="00703787" w:rsidTr="00D86CA6">
        <w:trPr>
          <w:cantSplit/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703787" w:rsidRPr="00626BBF" w:rsidRDefault="00703787" w:rsidP="003012C0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</w:t>
            </w:r>
            <w:r w:rsidR="00C92241">
              <w:rPr>
                <w:rFonts w:eastAsia="楷体" w:hint="eastAsia"/>
                <w:sz w:val="24"/>
              </w:rPr>
              <w:t>工作进展</w:t>
            </w:r>
            <w:r w:rsidR="00FD7060">
              <w:rPr>
                <w:rFonts w:ascii="楷体" w:eastAsia="楷体" w:hAnsi="楷体" w:hint="eastAsia"/>
                <w:sz w:val="24"/>
              </w:rPr>
              <w:t>及研究计划的</w:t>
            </w:r>
            <w:r w:rsidRPr="00626BBF">
              <w:rPr>
                <w:rFonts w:eastAsia="楷体" w:hint="eastAsia"/>
                <w:sz w:val="24"/>
              </w:rPr>
              <w:t>意见：</w:t>
            </w:r>
          </w:p>
          <w:p w:rsidR="00703787" w:rsidRPr="008A35EB" w:rsidRDefault="00703787" w:rsidP="00806457">
            <w:pPr>
              <w:ind w:firstLineChars="200" w:firstLine="420"/>
            </w:pPr>
          </w:p>
        </w:tc>
      </w:tr>
      <w:tr w:rsidR="00626BBF" w:rsidTr="00D86CA6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626BBF" w:rsidRPr="008B3719" w:rsidRDefault="008B3719" w:rsidP="008B3719">
            <w:pPr>
              <w:spacing w:line="720" w:lineRule="auto"/>
            </w:pPr>
            <w:r>
              <w:rPr>
                <w:rFonts w:hint="eastAsia"/>
              </w:rPr>
              <w:t>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03787" w:rsidTr="00D86CA6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703787" w:rsidRPr="004B2BFD" w:rsidRDefault="00703787" w:rsidP="008D5BB4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6B1592">
              <w:rPr>
                <w:rFonts w:ascii="宋体" w:hAnsi="宋体" w:hint="eastAsia"/>
                <w:b/>
                <w:sz w:val="24"/>
              </w:rPr>
              <w:t>中期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考评</w:t>
            </w:r>
            <w:r w:rsidR="006B1592">
              <w:rPr>
                <w:rFonts w:ascii="宋体" w:hAnsi="宋体" w:hint="eastAsia"/>
                <w:b/>
                <w:sz w:val="24"/>
              </w:rPr>
              <w:t>专家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6B1592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日期</w:t>
            </w:r>
          </w:p>
        </w:tc>
        <w:tc>
          <w:tcPr>
            <w:tcW w:w="1256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Align w:val="center"/>
          </w:tcPr>
          <w:p w:rsidR="00C813C1" w:rsidRDefault="006B1592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030" w:type="pct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C813C1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232B82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232B82" w:rsidRDefault="00232B82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:rsidR="00232B82" w:rsidRDefault="00232B82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8E4F17" w:rsidRPr="00DD7D24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:rsidR="008E4F17" w:rsidRDefault="008E4F17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:rsidR="008E4F17" w:rsidRDefault="008E4F17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8E4F17" w:rsidRPr="00B62C84" w:rsidRDefault="008E4F17" w:rsidP="00EB077D">
            <w:pPr>
              <w:rPr>
                <w:spacing w:val="-2"/>
                <w:sz w:val="18"/>
                <w:szCs w:val="18"/>
              </w:rPr>
            </w:pPr>
            <w:r w:rsidRPr="008E4F17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3"/>
              </w:rPr>
              <w:t>通</w:t>
            </w:r>
            <w:r w:rsidRPr="008E4F17">
              <w:rPr>
                <w:rFonts w:hint="eastAsia"/>
                <w:b/>
                <w:kern w:val="0"/>
                <w:sz w:val="18"/>
                <w:szCs w:val="18"/>
                <w:fitText w:val="724" w:id="1790685443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:rsidR="008E4F17" w:rsidRPr="00B62C84" w:rsidRDefault="008E4F17" w:rsidP="00EB077D">
            <w:pPr>
              <w:rPr>
                <w:spacing w:val="-2"/>
                <w:sz w:val="18"/>
                <w:szCs w:val="18"/>
              </w:rPr>
            </w:pPr>
            <w:r w:rsidRPr="008E4F17">
              <w:rPr>
                <w:rFonts w:hint="eastAsia"/>
                <w:b/>
                <w:kern w:val="0"/>
                <w:sz w:val="18"/>
                <w:szCs w:val="18"/>
                <w:fitText w:val="724" w:id="1790685444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</w:t>
            </w:r>
            <w:bookmarkStart w:id="0" w:name="_GoBack"/>
            <w:bookmarkEnd w:id="0"/>
            <w:r w:rsidRPr="00B62C84">
              <w:rPr>
                <w:rFonts w:hint="eastAsia"/>
                <w:spacing w:val="-2"/>
                <w:sz w:val="18"/>
                <w:szCs w:val="18"/>
              </w:rPr>
              <w:t>格或不合格，其余为合格和基本合格</w:t>
            </w:r>
          </w:p>
          <w:p w:rsidR="008E4F17" w:rsidRPr="00C548ED" w:rsidRDefault="008E4F17" w:rsidP="00EB077D">
            <w:pPr>
              <w:rPr>
                <w:b/>
                <w:spacing w:val="-2"/>
                <w:sz w:val="24"/>
              </w:rPr>
            </w:pPr>
            <w:r w:rsidRPr="008E4F17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5"/>
              </w:rPr>
              <w:t>不通</w:t>
            </w:r>
            <w:r w:rsidRPr="008E4F17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5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8D5BB4" w:rsidTr="00D86CA6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4B2BFD" w:rsidRDefault="001C0EBF" w:rsidP="003012C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</w:t>
            </w:r>
            <w:r w:rsidR="00343263" w:rsidRPr="00343263">
              <w:rPr>
                <w:rFonts w:eastAsia="楷体" w:hint="eastAsia"/>
                <w:sz w:val="24"/>
              </w:rPr>
              <w:t>学位论文工作进展</w:t>
            </w:r>
            <w:r w:rsidR="004F7C42">
              <w:rPr>
                <w:rFonts w:eastAsia="楷体" w:hint="eastAsia"/>
                <w:sz w:val="24"/>
              </w:rPr>
              <w:t>，</w:t>
            </w:r>
            <w:r>
              <w:rPr>
                <w:rFonts w:eastAsia="楷体" w:hint="eastAsia"/>
                <w:sz w:val="24"/>
              </w:rPr>
              <w:t>从事科学研究的能力和作风</w:t>
            </w:r>
            <w:r w:rsidR="004F7C42">
              <w:rPr>
                <w:rFonts w:eastAsia="楷体" w:hint="eastAsia"/>
                <w:sz w:val="24"/>
              </w:rPr>
              <w:t>，</w:t>
            </w:r>
            <w:r>
              <w:rPr>
                <w:rFonts w:eastAsia="楷体" w:hint="eastAsia"/>
                <w:sz w:val="24"/>
              </w:rPr>
              <w:t>以及</w:t>
            </w:r>
            <w:r w:rsidR="00343263" w:rsidRPr="00343263">
              <w:rPr>
                <w:rFonts w:eastAsia="楷体" w:hint="eastAsia"/>
                <w:sz w:val="24"/>
              </w:rPr>
              <w:t>下一步</w:t>
            </w:r>
            <w:r>
              <w:rPr>
                <w:rFonts w:eastAsia="楷体" w:hint="eastAsia"/>
                <w:sz w:val="24"/>
              </w:rPr>
              <w:t>研究</w:t>
            </w:r>
            <w:r w:rsidR="00343263" w:rsidRPr="00343263">
              <w:rPr>
                <w:rFonts w:eastAsia="楷体" w:hint="eastAsia"/>
                <w:sz w:val="24"/>
              </w:rPr>
              <w:t>计划</w:t>
            </w:r>
            <w:r>
              <w:rPr>
                <w:rFonts w:eastAsia="楷体" w:hint="eastAsia"/>
                <w:sz w:val="24"/>
              </w:rPr>
              <w:t>的建议</w:t>
            </w:r>
            <w:r w:rsidR="00343263">
              <w:rPr>
                <w:rFonts w:eastAsia="楷体" w:hint="eastAsia"/>
                <w:sz w:val="24"/>
              </w:rPr>
              <w:t>，</w:t>
            </w:r>
            <w:r w:rsidR="00343263" w:rsidRPr="00343263">
              <w:rPr>
                <w:rFonts w:eastAsia="楷体" w:hint="eastAsia"/>
                <w:sz w:val="24"/>
              </w:rPr>
              <w:t>是否</w:t>
            </w:r>
            <w:r w:rsidR="00316553">
              <w:rPr>
                <w:rFonts w:eastAsia="楷体" w:hint="eastAsia"/>
                <w:sz w:val="24"/>
              </w:rPr>
              <w:t>适合</w:t>
            </w:r>
            <w:r w:rsidR="00343263" w:rsidRPr="00343263">
              <w:rPr>
                <w:rFonts w:eastAsia="楷体" w:hint="eastAsia"/>
                <w:sz w:val="24"/>
              </w:rPr>
              <w:t>继续攻读学位</w:t>
            </w:r>
            <w:r w:rsidR="008D5BB4" w:rsidRPr="004B2BFD">
              <w:rPr>
                <w:rFonts w:eastAsia="楷体" w:hint="eastAsia"/>
                <w:sz w:val="24"/>
              </w:rPr>
              <w:t>：</w:t>
            </w:r>
          </w:p>
          <w:p w:rsidR="008D5BB4" w:rsidRDefault="008D5BB4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Pr="00343263" w:rsidRDefault="00267595" w:rsidP="00267595"/>
        </w:tc>
      </w:tr>
      <w:tr w:rsidR="000F2CF2" w:rsidTr="00D86CA6">
        <w:trPr>
          <w:cantSplit/>
          <w:trHeight w:val="851"/>
          <w:jc w:val="center"/>
        </w:trPr>
        <w:tc>
          <w:tcPr>
            <w:tcW w:w="5000" w:type="pct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267595" w:rsidRDefault="00FD7C2F" w:rsidP="00267595">
            <w:pPr>
              <w:tabs>
                <w:tab w:val="left" w:pos="3420"/>
                <w:tab w:val="left" w:pos="8010"/>
              </w:tabs>
              <w:spacing w:afterLines="100" w:after="240"/>
              <w:rPr>
                <w:sz w:val="24"/>
              </w:rPr>
            </w:pPr>
            <w:r>
              <w:tab/>
            </w:r>
            <w:r w:rsidR="00267595" w:rsidRPr="00267595">
              <w:rPr>
                <w:rFonts w:hint="eastAsia"/>
                <w:sz w:val="24"/>
              </w:rPr>
              <w:t>考评组</w:t>
            </w:r>
            <w:r w:rsidR="000F2CF2" w:rsidRPr="00FD7C2F">
              <w:rPr>
                <w:rFonts w:hint="eastAsia"/>
                <w:sz w:val="24"/>
              </w:rPr>
              <w:t>签名：</w:t>
            </w:r>
            <w:r w:rsidR="007D57B7">
              <w:rPr>
                <w:sz w:val="24"/>
              </w:rPr>
              <w:tab/>
            </w:r>
          </w:p>
          <w:p w:rsidR="000F2CF2" w:rsidRPr="004B2BFD" w:rsidRDefault="000F2CF2" w:rsidP="00267595">
            <w:pPr>
              <w:tabs>
                <w:tab w:val="left" w:pos="4253"/>
                <w:tab w:val="left" w:pos="7730"/>
              </w:tabs>
              <w:jc w:val="right"/>
              <w:rPr>
                <w:rFonts w:eastAsia="楷体"/>
                <w:sz w:val="24"/>
              </w:rPr>
            </w:pP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2B6B2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267595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8D5BB4" w:rsidTr="00D86CA6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:rsidR="008D5BB4" w:rsidRDefault="008D5BB4" w:rsidP="00267595">
            <w:pPr>
              <w:rPr>
                <w:sz w:val="24"/>
              </w:rPr>
            </w:pPr>
          </w:p>
          <w:p w:rsidR="00267595" w:rsidRDefault="00267595" w:rsidP="00267595">
            <w:pPr>
              <w:rPr>
                <w:sz w:val="24"/>
              </w:rPr>
            </w:pPr>
          </w:p>
          <w:p w:rsidR="00267595" w:rsidRDefault="00267595" w:rsidP="00267595">
            <w:pPr>
              <w:rPr>
                <w:sz w:val="24"/>
              </w:rPr>
            </w:pPr>
          </w:p>
          <w:p w:rsidR="00BC63D4" w:rsidRDefault="00BC63D4" w:rsidP="00267595">
            <w:pPr>
              <w:rPr>
                <w:sz w:val="24"/>
              </w:rPr>
            </w:pPr>
          </w:p>
          <w:p w:rsidR="00BC63D4" w:rsidRPr="001F77F1" w:rsidRDefault="00BC63D4" w:rsidP="00267595">
            <w:pPr>
              <w:rPr>
                <w:sz w:val="24"/>
              </w:rPr>
            </w:pPr>
          </w:p>
        </w:tc>
      </w:tr>
      <w:tr w:rsidR="00FD7C2F" w:rsidTr="00D86CA6">
        <w:trPr>
          <w:cantSplit/>
          <w:trHeight w:val="3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FD7C2F" w:rsidRPr="00FD7C2F" w:rsidRDefault="00FD7C2F" w:rsidP="00267595">
            <w:pPr>
              <w:tabs>
                <w:tab w:val="left" w:pos="3052"/>
                <w:tab w:val="left" w:pos="7871"/>
              </w:tabs>
              <w:jc w:val="right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267595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                       </w:t>
            </w:r>
            <w:r w:rsidR="00267595" w:rsidRPr="00FD7C2F">
              <w:rPr>
                <w:rFonts w:hint="eastAsia"/>
                <w:sz w:val="24"/>
              </w:rPr>
              <w:t>年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>月</w:t>
            </w:r>
            <w:r w:rsidR="00267595" w:rsidRPr="00FD7C2F">
              <w:rPr>
                <w:rFonts w:hint="eastAsia"/>
                <w:sz w:val="24"/>
              </w:rPr>
              <w:t xml:space="preserve"> 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9D" w:rsidRDefault="0072239D" w:rsidP="00DA22C9">
      <w:r>
        <w:separator/>
      </w:r>
    </w:p>
  </w:endnote>
  <w:endnote w:type="continuationSeparator" w:id="0">
    <w:p w:rsidR="0072239D" w:rsidRDefault="0072239D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44" w:rsidRDefault="00DE464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4F17" w:rsidRPr="008E4F17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9D" w:rsidRDefault="0072239D" w:rsidP="00DA22C9">
      <w:r>
        <w:separator/>
      </w:r>
    </w:p>
  </w:footnote>
  <w:footnote w:type="continuationSeparator" w:id="0">
    <w:p w:rsidR="0072239D" w:rsidRDefault="0072239D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C2ECA"/>
    <w:rsid w:val="000D0530"/>
    <w:rsid w:val="000E50C0"/>
    <w:rsid w:val="000F24A4"/>
    <w:rsid w:val="000F2CF2"/>
    <w:rsid w:val="000F62BA"/>
    <w:rsid w:val="00125C2C"/>
    <w:rsid w:val="00134BFD"/>
    <w:rsid w:val="00140748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F2124"/>
    <w:rsid w:val="001F513B"/>
    <w:rsid w:val="001F77F1"/>
    <w:rsid w:val="00232B82"/>
    <w:rsid w:val="00243E5D"/>
    <w:rsid w:val="00245D8F"/>
    <w:rsid w:val="00263ADD"/>
    <w:rsid w:val="00267595"/>
    <w:rsid w:val="002805A9"/>
    <w:rsid w:val="002B6B2A"/>
    <w:rsid w:val="002C6ADC"/>
    <w:rsid w:val="002F4C63"/>
    <w:rsid w:val="003012C0"/>
    <w:rsid w:val="00301859"/>
    <w:rsid w:val="00302A0E"/>
    <w:rsid w:val="00316553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87B"/>
    <w:rsid w:val="004E7C1C"/>
    <w:rsid w:val="004F2454"/>
    <w:rsid w:val="004F45D7"/>
    <w:rsid w:val="004F737F"/>
    <w:rsid w:val="004F7C42"/>
    <w:rsid w:val="005160DE"/>
    <w:rsid w:val="00520FFC"/>
    <w:rsid w:val="005354EE"/>
    <w:rsid w:val="00536AA8"/>
    <w:rsid w:val="00542ABD"/>
    <w:rsid w:val="0056095C"/>
    <w:rsid w:val="00562947"/>
    <w:rsid w:val="00562FAA"/>
    <w:rsid w:val="00573E33"/>
    <w:rsid w:val="00582AB2"/>
    <w:rsid w:val="005B71A4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2C6C"/>
    <w:rsid w:val="0067028B"/>
    <w:rsid w:val="00692058"/>
    <w:rsid w:val="006A1642"/>
    <w:rsid w:val="006A3E1B"/>
    <w:rsid w:val="006B1592"/>
    <w:rsid w:val="006B2BB3"/>
    <w:rsid w:val="006D21F3"/>
    <w:rsid w:val="006E7145"/>
    <w:rsid w:val="006F44F1"/>
    <w:rsid w:val="00703787"/>
    <w:rsid w:val="007200AB"/>
    <w:rsid w:val="0072239D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C4021"/>
    <w:rsid w:val="007D4BE6"/>
    <w:rsid w:val="007D57B7"/>
    <w:rsid w:val="007D630B"/>
    <w:rsid w:val="007F16B3"/>
    <w:rsid w:val="00806457"/>
    <w:rsid w:val="00852884"/>
    <w:rsid w:val="008922DC"/>
    <w:rsid w:val="008A35EB"/>
    <w:rsid w:val="008B01C0"/>
    <w:rsid w:val="008B3719"/>
    <w:rsid w:val="008B6756"/>
    <w:rsid w:val="008C4843"/>
    <w:rsid w:val="008C62AD"/>
    <w:rsid w:val="008D150D"/>
    <w:rsid w:val="008D5BB4"/>
    <w:rsid w:val="008E4F17"/>
    <w:rsid w:val="008E71D8"/>
    <w:rsid w:val="008E7216"/>
    <w:rsid w:val="0091733A"/>
    <w:rsid w:val="009273EA"/>
    <w:rsid w:val="00931508"/>
    <w:rsid w:val="009414B1"/>
    <w:rsid w:val="00943BF2"/>
    <w:rsid w:val="009470DE"/>
    <w:rsid w:val="0098039C"/>
    <w:rsid w:val="00990DDF"/>
    <w:rsid w:val="009A0BE8"/>
    <w:rsid w:val="009D3865"/>
    <w:rsid w:val="009E14DE"/>
    <w:rsid w:val="009E18E7"/>
    <w:rsid w:val="00A07A3A"/>
    <w:rsid w:val="00A12151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760C"/>
    <w:rsid w:val="00B208E8"/>
    <w:rsid w:val="00B3136A"/>
    <w:rsid w:val="00B33AC3"/>
    <w:rsid w:val="00B358B5"/>
    <w:rsid w:val="00B60A66"/>
    <w:rsid w:val="00B86241"/>
    <w:rsid w:val="00B95BF0"/>
    <w:rsid w:val="00BA0060"/>
    <w:rsid w:val="00BC5D2E"/>
    <w:rsid w:val="00BC63D4"/>
    <w:rsid w:val="00BD4943"/>
    <w:rsid w:val="00BD617A"/>
    <w:rsid w:val="00BE764B"/>
    <w:rsid w:val="00C1290A"/>
    <w:rsid w:val="00C225E8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A3210"/>
    <w:rsid w:val="00CB54D0"/>
    <w:rsid w:val="00CC5CCE"/>
    <w:rsid w:val="00CD176D"/>
    <w:rsid w:val="00CD355D"/>
    <w:rsid w:val="00CD50A1"/>
    <w:rsid w:val="00D00DC5"/>
    <w:rsid w:val="00D035FD"/>
    <w:rsid w:val="00D37238"/>
    <w:rsid w:val="00D557DF"/>
    <w:rsid w:val="00D75508"/>
    <w:rsid w:val="00D75AA9"/>
    <w:rsid w:val="00D77239"/>
    <w:rsid w:val="00D864E5"/>
    <w:rsid w:val="00D86CA6"/>
    <w:rsid w:val="00DA0CAA"/>
    <w:rsid w:val="00DA22C9"/>
    <w:rsid w:val="00DC14C7"/>
    <w:rsid w:val="00DC6140"/>
    <w:rsid w:val="00DC6C66"/>
    <w:rsid w:val="00DD3549"/>
    <w:rsid w:val="00DD7D24"/>
    <w:rsid w:val="00DE4644"/>
    <w:rsid w:val="00DF735E"/>
    <w:rsid w:val="00E577A8"/>
    <w:rsid w:val="00E84DAA"/>
    <w:rsid w:val="00E94F0F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452-EC8E-435A-993D-3FEE738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35</Words>
  <Characters>1341</Characters>
  <Application>Microsoft Office Word</Application>
  <DocSecurity>0</DocSecurity>
  <Lines>11</Lines>
  <Paragraphs>3</Paragraphs>
  <ScaleCrop>false</ScaleCrop>
  <Company>uest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70</cp:revision>
  <cp:lastPrinted>2004-09-01T08:04:00Z</cp:lastPrinted>
  <dcterms:created xsi:type="dcterms:W3CDTF">2018-07-16T03:02:00Z</dcterms:created>
  <dcterms:modified xsi:type="dcterms:W3CDTF">2018-10-23T06:49:00Z</dcterms:modified>
</cp:coreProperties>
</file>